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873D0" w14:textId="77777777" w:rsidR="00714C78" w:rsidRDefault="00714C78">
      <w:pPr>
        <w:jc w:val="center"/>
      </w:pPr>
      <w:r>
        <w:rPr>
          <w:b/>
          <w:sz w:val="28"/>
          <w:szCs w:val="28"/>
        </w:rPr>
        <w:t>ZÁPISNÝ LÍSTOK</w:t>
      </w:r>
    </w:p>
    <w:p w14:paraId="292FA55E" w14:textId="77777777" w:rsidR="00714C78" w:rsidRDefault="00714C78">
      <w:pPr>
        <w:jc w:val="center"/>
      </w:pPr>
      <w:r>
        <w:rPr>
          <w:b/>
          <w:sz w:val="28"/>
          <w:szCs w:val="28"/>
        </w:rPr>
        <w:t>stravníka</w:t>
      </w:r>
    </w:p>
    <w:p w14:paraId="23E7C078" w14:textId="77777777" w:rsidR="00714C78" w:rsidRDefault="00714C78">
      <w:pPr>
        <w:jc w:val="center"/>
        <w:rPr>
          <w:b/>
          <w:sz w:val="28"/>
          <w:szCs w:val="28"/>
        </w:rPr>
      </w:pPr>
    </w:p>
    <w:p w14:paraId="0CCF93B6" w14:textId="77777777" w:rsidR="00714C78" w:rsidRDefault="00714C78">
      <w:pPr>
        <w:jc w:val="both"/>
      </w:pPr>
      <w:r>
        <w:rPr>
          <w:b/>
        </w:rPr>
        <w:t>Záväzne prihlasujem svoje dieťa/žiaka</w:t>
      </w:r>
      <w:r w:rsidR="00D354B3">
        <w:rPr>
          <w:b/>
        </w:rPr>
        <w:t xml:space="preserve"> Z</w:t>
      </w:r>
      <w:r w:rsidR="007F61C6">
        <w:rPr>
          <w:b/>
        </w:rPr>
        <w:t>ákladnej školy Hlavné námestie č.14 ,</w:t>
      </w:r>
      <w:r w:rsidR="00D354B3">
        <w:rPr>
          <w:b/>
        </w:rPr>
        <w:t>Dvory nad Žitavou</w:t>
      </w:r>
      <w:r>
        <w:rPr>
          <w:b/>
        </w:rPr>
        <w:t xml:space="preserve"> na stravovanie v zariadení školského stravovania </w:t>
      </w:r>
      <w:r>
        <w:t>(ďalej len ŠJ)</w:t>
      </w:r>
      <w:r>
        <w:rPr>
          <w:b/>
        </w:rPr>
        <w:t>:</w:t>
      </w:r>
    </w:p>
    <w:p w14:paraId="126277F9" w14:textId="77777777" w:rsidR="00875627" w:rsidRDefault="00714C78">
      <w:pPr>
        <w:spacing w:line="360" w:lineRule="auto"/>
        <w:jc w:val="both"/>
      </w:pPr>
      <w:r>
        <w:t xml:space="preserve">Školská jedáleň </w:t>
      </w:r>
      <w:r w:rsidR="00875627">
        <w:t xml:space="preserve">ako súčasť </w:t>
      </w:r>
      <w:r>
        <w:t xml:space="preserve"> ZŠ </w:t>
      </w:r>
      <w:r w:rsidR="00875627">
        <w:t>, Hlavné nám.č.14</w:t>
      </w:r>
      <w:r>
        <w:t xml:space="preserve"> </w:t>
      </w:r>
      <w:r w:rsidR="00875627">
        <w:t>Dvory nad Žitavou</w:t>
      </w:r>
    </w:p>
    <w:p w14:paraId="66A1508A" w14:textId="12CB6549" w:rsidR="00714C78" w:rsidRDefault="00714C78">
      <w:pPr>
        <w:spacing w:line="360" w:lineRule="auto"/>
        <w:jc w:val="both"/>
      </w:pPr>
      <w:r>
        <w:t xml:space="preserve"> od dňa..............……...na školský rok</w:t>
      </w:r>
      <w:r w:rsidR="005C35B8">
        <w:t xml:space="preserve">   202</w:t>
      </w:r>
      <w:r w:rsidR="00F25FF2">
        <w:t>2</w:t>
      </w:r>
      <w:r w:rsidR="005C35B8">
        <w:t>/20</w:t>
      </w:r>
      <w:r w:rsidR="00665E11">
        <w:t>2</w:t>
      </w:r>
      <w:r w:rsidR="00F25FF2">
        <w:t>3</w:t>
      </w:r>
    </w:p>
    <w:p w14:paraId="559BAA1A" w14:textId="77777777" w:rsidR="00714C78" w:rsidRDefault="00714C78">
      <w:pPr>
        <w:jc w:val="both"/>
      </w:pPr>
      <w:r>
        <w:t>Meno a priezvisko stravníka/žiaka:...........................................................................................</w:t>
      </w:r>
    </w:p>
    <w:p w14:paraId="4FD99DD5" w14:textId="77777777" w:rsidR="00714C78" w:rsidRDefault="00714C78">
      <w:pPr>
        <w:jc w:val="both"/>
      </w:pPr>
      <w:r>
        <w:t>Trieda:.........................................................................................................................................</w:t>
      </w:r>
    </w:p>
    <w:p w14:paraId="6A88CDEA" w14:textId="77777777" w:rsidR="00714C78" w:rsidRDefault="00714C78">
      <w:pPr>
        <w:jc w:val="both"/>
      </w:pPr>
      <w:r>
        <w:t>Bydlisko........................:.............................................................................................................</w:t>
      </w:r>
    </w:p>
    <w:p w14:paraId="1D508C89" w14:textId="77777777" w:rsidR="00714C78" w:rsidRDefault="00714C78">
      <w:pPr>
        <w:jc w:val="both"/>
      </w:pPr>
      <w:r>
        <w:t>Meno a priezvisko matky (zákonného zástupcu):......................................................................</w:t>
      </w:r>
    </w:p>
    <w:p w14:paraId="362C2748" w14:textId="77777777" w:rsidR="00714C78" w:rsidRDefault="00714C78">
      <w:pPr>
        <w:jc w:val="both"/>
      </w:pPr>
      <w:r>
        <w:t>Číslo telefónu:.............................................................................................................................</w:t>
      </w:r>
    </w:p>
    <w:p w14:paraId="56EBC1E2" w14:textId="77777777" w:rsidR="00714C78" w:rsidRDefault="00714C78">
      <w:pPr>
        <w:jc w:val="both"/>
      </w:pPr>
      <w:r>
        <w:t>Meno a priezvisko otca (zákonného zástupcu):..........................................................................</w:t>
      </w:r>
    </w:p>
    <w:p w14:paraId="2D79D4F1" w14:textId="77777777" w:rsidR="00714C78" w:rsidRDefault="00714C78">
      <w:pPr>
        <w:jc w:val="both"/>
      </w:pPr>
      <w:r>
        <w:t>Číslo telefónu:.............................................................................................................................</w:t>
      </w:r>
    </w:p>
    <w:p w14:paraId="35EAF339" w14:textId="77777777" w:rsidR="00714C78" w:rsidRDefault="00714C78">
      <w:pPr>
        <w:jc w:val="both"/>
      </w:pPr>
    </w:p>
    <w:p w14:paraId="1181AB1A" w14:textId="77777777" w:rsidR="00714C78" w:rsidRDefault="00714C78">
      <w:pPr>
        <w:jc w:val="both"/>
      </w:pPr>
      <w:r>
        <w:rPr>
          <w:b/>
          <w:u w:val="single"/>
        </w:rPr>
        <w:t>Spôsob úhrady príspevku na stravovanie:</w:t>
      </w:r>
    </w:p>
    <w:p w14:paraId="368DAC4F" w14:textId="77777777" w:rsidR="00714C78" w:rsidRDefault="00714C78">
      <w:pPr>
        <w:jc w:val="both"/>
      </w:pPr>
      <w:r>
        <w:t>Príspevok na stravovanie zákonný zástupca dieťaťa/žiaka uhrádza formou:</w:t>
      </w:r>
    </w:p>
    <w:p w14:paraId="74181E73" w14:textId="77777777" w:rsidR="00714C78" w:rsidRDefault="00714C78">
      <w:pPr>
        <w:jc w:val="both"/>
      </w:pPr>
      <w:r>
        <w:rPr>
          <w:b/>
        </w:rPr>
        <w:t xml:space="preserve">* trvalý príkaz        * internetbanking               * vklad na účet          * poštová poukážka </w:t>
      </w:r>
    </w:p>
    <w:p w14:paraId="5C55141E" w14:textId="77777777" w:rsidR="00714C78" w:rsidRDefault="00714C78">
      <w:pPr>
        <w:jc w:val="both"/>
      </w:pPr>
      <w:r>
        <w:rPr>
          <w:b/>
          <w:i/>
        </w:rPr>
        <w:t xml:space="preserve">* </w:t>
      </w:r>
      <w:r>
        <w:rPr>
          <w:i/>
        </w:rPr>
        <w:t>nevhodné preškrtnúť</w:t>
      </w:r>
    </w:p>
    <w:p w14:paraId="3F2AC3EB" w14:textId="77777777" w:rsidR="00714C78" w:rsidRPr="00270F60" w:rsidRDefault="00724B27">
      <w:pPr>
        <w:jc w:val="both"/>
        <w:rPr>
          <w:u w:val="single"/>
        </w:rPr>
      </w:pPr>
      <w:r w:rsidRPr="00270F60">
        <w:rPr>
          <w:u w:val="single"/>
        </w:rPr>
        <w:t>Pri platbe prosíme do poznámky uviesť meno, priezvisko a triedu žiaka.</w:t>
      </w:r>
    </w:p>
    <w:p w14:paraId="66AADBC5" w14:textId="77777777" w:rsidR="00724B27" w:rsidRPr="00270F60" w:rsidRDefault="00724B27">
      <w:pPr>
        <w:jc w:val="both"/>
        <w:rPr>
          <w:u w:val="single"/>
        </w:rPr>
      </w:pPr>
    </w:p>
    <w:p w14:paraId="43BE06C2" w14:textId="77777777" w:rsidR="00714C78" w:rsidRDefault="00714C78">
      <w:pPr>
        <w:jc w:val="both"/>
        <w:rPr>
          <w:b/>
          <w:bCs/>
        </w:rPr>
      </w:pPr>
      <w:r>
        <w:rPr>
          <w:b/>
          <w:bCs/>
        </w:rPr>
        <w:t>IBAN školskej jedálne:</w:t>
      </w:r>
      <w:r>
        <w:rPr>
          <w:b/>
          <w:bCs/>
        </w:rPr>
        <w:tab/>
      </w:r>
      <w:r>
        <w:rPr>
          <w:b/>
          <w:bCs/>
        </w:rPr>
        <w:tab/>
        <w:t>SK</w:t>
      </w:r>
      <w:r w:rsidR="00875627">
        <w:rPr>
          <w:b/>
          <w:bCs/>
        </w:rPr>
        <w:t>72</w:t>
      </w:r>
      <w:r>
        <w:rPr>
          <w:b/>
          <w:bCs/>
        </w:rPr>
        <w:t xml:space="preserve"> 0200 0000 0016 </w:t>
      </w:r>
      <w:r w:rsidR="00875627">
        <w:rPr>
          <w:b/>
          <w:bCs/>
        </w:rPr>
        <w:t>4182</w:t>
      </w:r>
      <w:r>
        <w:rPr>
          <w:b/>
          <w:bCs/>
        </w:rPr>
        <w:t xml:space="preserve"> </w:t>
      </w:r>
      <w:r w:rsidR="00875627">
        <w:rPr>
          <w:b/>
          <w:bCs/>
        </w:rPr>
        <w:t>7053</w:t>
      </w:r>
    </w:p>
    <w:p w14:paraId="6C16136B" w14:textId="77777777" w:rsidR="00875627" w:rsidRDefault="00875627">
      <w:pPr>
        <w:jc w:val="both"/>
      </w:pPr>
    </w:p>
    <w:p w14:paraId="25F3F2FF" w14:textId="77777777" w:rsidR="00714C78" w:rsidRDefault="00875627">
      <w:pPr>
        <w:ind w:right="-2"/>
        <w:jc w:val="both"/>
      </w:pPr>
      <w:r>
        <w:rPr>
          <w:b/>
        </w:rPr>
        <w:t>Č</w:t>
      </w:r>
      <w:r w:rsidR="00714C78">
        <w:rPr>
          <w:b/>
        </w:rPr>
        <w:t xml:space="preserve">íslo účtu </w:t>
      </w:r>
      <w:r>
        <w:rPr>
          <w:b/>
        </w:rPr>
        <w:t xml:space="preserve"> rodiča /zák.</w:t>
      </w:r>
      <w:r w:rsidR="00EE36EA">
        <w:rPr>
          <w:b/>
        </w:rPr>
        <w:t xml:space="preserve"> </w:t>
      </w:r>
      <w:r>
        <w:rPr>
          <w:b/>
        </w:rPr>
        <w:t>zástupcu/</w:t>
      </w:r>
      <w:r w:rsidR="00665E11">
        <w:rPr>
          <w:b/>
        </w:rPr>
        <w:t xml:space="preserve"> </w:t>
      </w:r>
      <w:r w:rsidR="00714C78">
        <w:rPr>
          <w:b/>
        </w:rPr>
        <w:t>v tvare IBAN</w:t>
      </w:r>
      <w:r w:rsidR="00714C78">
        <w:t>, z ktorého sa bude realizovať príspevok na stravovanie a na ktorý bude vrátený preplatok príspevku na stravovanie zákonnému zástupcovi dieťaťa po ukončení školského roka uvedie zákonný zástupca dieťaťa:</w:t>
      </w:r>
    </w:p>
    <w:tbl>
      <w:tblPr>
        <w:tblpPr w:leftFromText="141" w:rightFromText="141" w:vertAnchor="text" w:horzAnchor="page" w:tblpX="2285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92D7D" w:rsidRPr="00A17B32" w14:paraId="52F66698" w14:textId="77777777" w:rsidTr="00A17B32">
        <w:trPr>
          <w:trHeight w:val="397"/>
        </w:trPr>
        <w:tc>
          <w:tcPr>
            <w:tcW w:w="284" w:type="dxa"/>
            <w:shd w:val="clear" w:color="auto" w:fill="auto"/>
          </w:tcPr>
          <w:p w14:paraId="1ABDF5AF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486F446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855CFA9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0C6302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F0AAF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289B5F0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8159446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EE62456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E0CC817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B64F3D2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AEA947B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44F20AE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AA57F91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A1B94AD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2370C3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DA9C05B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44542E5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0240AF5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1C52295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CC9635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DAB2E31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B17FDD2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27129F9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A63F046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059DD3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D846CD0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C4F3423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59014FB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381BB2B" w14:textId="77777777" w:rsidR="00292D7D" w:rsidRPr="00A17B32" w:rsidRDefault="00292D7D" w:rsidP="00A17B32">
            <w:pPr>
              <w:ind w:right="-2"/>
              <w:jc w:val="both"/>
              <w:rPr>
                <w:b/>
              </w:rPr>
            </w:pPr>
          </w:p>
        </w:tc>
      </w:tr>
    </w:tbl>
    <w:p w14:paraId="51CAA65E" w14:textId="77777777" w:rsidR="0000121D" w:rsidRDefault="0000121D">
      <w:pPr>
        <w:ind w:right="-2"/>
        <w:jc w:val="both"/>
        <w:rPr>
          <w:b/>
        </w:rPr>
      </w:pPr>
    </w:p>
    <w:p w14:paraId="665D331F" w14:textId="77777777" w:rsidR="0000121D" w:rsidRPr="00875627" w:rsidRDefault="00875627">
      <w:pPr>
        <w:ind w:right="-2"/>
        <w:jc w:val="both"/>
        <w:rPr>
          <w:b/>
        </w:rPr>
      </w:pPr>
      <w:r w:rsidRPr="00875627">
        <w:rPr>
          <w:b/>
        </w:rPr>
        <w:t>IBAN</w:t>
      </w:r>
      <w:r w:rsidR="00EA3EE9">
        <w:t xml:space="preserve"> </w:t>
      </w:r>
      <w:r w:rsidR="0000121D">
        <w:t xml:space="preserve"> </w:t>
      </w:r>
    </w:p>
    <w:p w14:paraId="207F1756" w14:textId="77777777" w:rsidR="00714C78" w:rsidRPr="00875627" w:rsidRDefault="00714C78">
      <w:pPr>
        <w:ind w:right="-2"/>
        <w:jc w:val="both"/>
        <w:rPr>
          <w:b/>
        </w:rPr>
      </w:pPr>
    </w:p>
    <w:p w14:paraId="46AF075F" w14:textId="77777777" w:rsidR="00714C78" w:rsidRDefault="00665E11">
      <w:pPr>
        <w:jc w:val="both"/>
      </w:pPr>
      <w:r>
        <w:rPr>
          <w:b/>
          <w:u w:val="single"/>
        </w:rPr>
        <w:t xml:space="preserve">Finančná úhrada </w:t>
      </w:r>
      <w:r w:rsidR="00714C78">
        <w:rPr>
          <w:b/>
          <w:u w:val="single"/>
        </w:rPr>
        <w:t>stravovani</w:t>
      </w:r>
      <w:r>
        <w:rPr>
          <w:b/>
          <w:u w:val="single"/>
        </w:rPr>
        <w:t>a</w:t>
      </w:r>
      <w:r w:rsidR="00714C78">
        <w:rPr>
          <w:b/>
          <w:u w:val="single"/>
        </w:rPr>
        <w:t xml:space="preserve"> v ŠJ pri ZŠ:</w:t>
      </w:r>
    </w:p>
    <w:p w14:paraId="43BAAC24" w14:textId="77777777" w:rsidR="00476C84" w:rsidRPr="00665E11" w:rsidRDefault="00665E11">
      <w:pPr>
        <w:jc w:val="both"/>
      </w:pPr>
      <w:r w:rsidRPr="00665E11">
        <w:t>Finančná úhrada na stravovanie</w:t>
      </w:r>
      <w:r w:rsidR="00714C78" w:rsidRPr="00665E11">
        <w:t xml:space="preserve"> </w:t>
      </w:r>
      <w:r w:rsidRPr="00665E11">
        <w:t>od</w:t>
      </w:r>
      <w:r w:rsidR="00476C84" w:rsidRPr="00665E11">
        <w:t xml:space="preserve"> stravníkov</w:t>
      </w:r>
      <w:r w:rsidRPr="00665E11">
        <w:t xml:space="preserve"> sa uhrádza </w:t>
      </w:r>
      <w:r w:rsidR="00714C78" w:rsidRPr="00665E11">
        <w:t>vopred pred nástupom dieťaťa na stravovanie.</w:t>
      </w:r>
    </w:p>
    <w:p w14:paraId="6B6AB8BE" w14:textId="5C1970BB" w:rsidR="00714C78" w:rsidRPr="00665E11" w:rsidRDefault="00665E11">
      <w:pPr>
        <w:jc w:val="both"/>
      </w:pPr>
      <w:r>
        <w:t>Pre žiakov ročníkov 1-4 sa suma</w:t>
      </w:r>
      <w:r w:rsidR="004B38E2">
        <w:t xml:space="preserve"> </w:t>
      </w:r>
      <w:r w:rsidR="00845C79">
        <w:t>z</w:t>
      </w:r>
      <w:r w:rsidR="004B38E2">
        <w:t xml:space="preserve">a </w:t>
      </w:r>
      <w:r w:rsidR="00845C79">
        <w:t>potraviny</w:t>
      </w:r>
      <w:r w:rsidR="004B38E2">
        <w:t xml:space="preserve"> </w:t>
      </w:r>
      <w:r>
        <w:t xml:space="preserve"> 21,</w:t>
      </w:r>
      <w:r w:rsidR="00F25FF2">
        <w:t>78</w:t>
      </w:r>
      <w:r>
        <w:t xml:space="preserve">€ </w:t>
      </w:r>
      <w:r w:rsidR="004B38E2">
        <w:t>a</w:t>
      </w:r>
      <w:r w:rsidR="00845C79">
        <w:t xml:space="preserve"> za</w:t>
      </w:r>
      <w:r w:rsidR="004B38E2">
        <w:t> RN 2,00</w:t>
      </w:r>
      <w:r w:rsidR="00845C79">
        <w:t xml:space="preserve"> € sa</w:t>
      </w:r>
      <w:r w:rsidR="004B38E2">
        <w:t xml:space="preserve"> uhrádza</w:t>
      </w:r>
      <w:r w:rsidR="00845C79">
        <w:t xml:space="preserve"> spolu 23,78</w:t>
      </w:r>
      <w:r w:rsidR="004B38E2">
        <w:t xml:space="preserve"> €</w:t>
      </w:r>
      <w:r>
        <w:t xml:space="preserve"> do 0</w:t>
      </w:r>
      <w:r w:rsidR="00F25FF2">
        <w:t>2</w:t>
      </w:r>
      <w:r>
        <w:t>. 09. 202</w:t>
      </w:r>
      <w:r w:rsidR="00F25FF2">
        <w:t>2</w:t>
      </w:r>
      <w:r>
        <w:t xml:space="preserve"> a pre žiakov ročníkov 5-9 suma</w:t>
      </w:r>
      <w:r w:rsidR="00845C79">
        <w:t xml:space="preserve"> za potraviny</w:t>
      </w:r>
      <w:r>
        <w:t xml:space="preserve"> 23,</w:t>
      </w:r>
      <w:r w:rsidR="00F25FF2">
        <w:t>40</w:t>
      </w:r>
      <w:r>
        <w:t>€</w:t>
      </w:r>
      <w:r w:rsidR="00845C79">
        <w:t xml:space="preserve"> a 2,00 za RN sa uh</w:t>
      </w:r>
      <w:r w:rsidR="00070D98">
        <w:t>rá</w:t>
      </w:r>
      <w:r w:rsidR="00845C79">
        <w:t>dza spolu 25,40 €</w:t>
      </w:r>
      <w:r>
        <w:t xml:space="preserve"> tiež do 02. 09. 202</w:t>
      </w:r>
      <w:r w:rsidR="00F25FF2">
        <w:t>2</w:t>
      </w:r>
      <w:r>
        <w:t xml:space="preserve"> formou bankového prevodu. ( V prípade platby poštovou poukážkou sa môžu stravníci zastaviť v kancelárii vedúcej školskej jedálne ). </w:t>
      </w:r>
      <w:r w:rsidR="00476C84" w:rsidRPr="00665E11">
        <w:t xml:space="preserve"> </w:t>
      </w:r>
    </w:p>
    <w:p w14:paraId="783E3ECA" w14:textId="77777777" w:rsidR="00714C78" w:rsidRDefault="00714C78">
      <w:pPr>
        <w:jc w:val="both"/>
        <w:rPr>
          <w:b/>
        </w:rPr>
      </w:pPr>
    </w:p>
    <w:p w14:paraId="06FBCFA3" w14:textId="77777777" w:rsidR="00714C78" w:rsidRDefault="00714C78">
      <w:pPr>
        <w:tabs>
          <w:tab w:val="left" w:pos="3060"/>
          <w:tab w:val="left" w:pos="6120"/>
        </w:tabs>
        <w:jc w:val="both"/>
      </w:pPr>
      <w:r>
        <w:rPr>
          <w:b/>
          <w:u w:val="single"/>
        </w:rPr>
        <w:t>Stravník - žiak v ZŠ I. stupeň (ročníky 1-4) – obed</w:t>
      </w:r>
      <w:r>
        <w:rPr>
          <w:b/>
        </w:rPr>
        <w:t>:</w:t>
      </w:r>
    </w:p>
    <w:p w14:paraId="05594442" w14:textId="1732FAA1" w:rsidR="00714C78" w:rsidRDefault="00714C78">
      <w:pPr>
        <w:tabs>
          <w:tab w:val="left" w:pos="3060"/>
          <w:tab w:val="left" w:pos="6120"/>
        </w:tabs>
        <w:jc w:val="both"/>
      </w:pPr>
      <w:r>
        <w:t xml:space="preserve">Cena obeda </w:t>
      </w:r>
      <w:r w:rsidR="00F25FF2">
        <w:t xml:space="preserve">/deň </w:t>
      </w:r>
      <w:r>
        <w:tab/>
      </w:r>
      <w:r>
        <w:tab/>
      </w:r>
      <w:r>
        <w:tab/>
        <w:t xml:space="preserve"> 1,</w:t>
      </w:r>
      <w:r w:rsidR="00F25FF2">
        <w:t>2</w:t>
      </w:r>
      <w:r>
        <w:t>1 €</w:t>
      </w:r>
    </w:p>
    <w:p w14:paraId="0173C0E3" w14:textId="185BF81D" w:rsidR="00270F60" w:rsidRDefault="00F25FF2" w:rsidP="00270F60">
      <w:pPr>
        <w:tabs>
          <w:tab w:val="left" w:pos="3060"/>
          <w:tab w:val="left" w:pos="6120"/>
        </w:tabs>
        <w:jc w:val="both"/>
      </w:pPr>
      <w:r>
        <w:t xml:space="preserve">Režijné náklady / mesiac                                                                   2,00 </w:t>
      </w:r>
      <w:r w:rsidR="00270F60">
        <w:t>€</w:t>
      </w:r>
    </w:p>
    <w:p w14:paraId="4C9C599D" w14:textId="4DDC4CAB" w:rsidR="00714C78" w:rsidRDefault="00714C78" w:rsidP="00270F60">
      <w:pPr>
        <w:tabs>
          <w:tab w:val="left" w:pos="3060"/>
          <w:tab w:val="left" w:pos="6120"/>
        </w:tabs>
        <w:jc w:val="both"/>
      </w:pPr>
      <w:r>
        <w:t>Stravník s dotáciou – úhrada</w:t>
      </w:r>
      <w:r w:rsidR="00845C79">
        <w:t xml:space="preserve"> r</w:t>
      </w:r>
      <w:r>
        <w:t>odiča</w:t>
      </w:r>
      <w:r w:rsidR="00845C79">
        <w:t xml:space="preserve"> za</w:t>
      </w:r>
      <w:r>
        <w:t xml:space="preserve">  </w:t>
      </w:r>
      <w:r w:rsidR="00845C79">
        <w:t>potraviny</w:t>
      </w:r>
      <w:r>
        <w:t xml:space="preserve">                          </w:t>
      </w:r>
      <w:r>
        <w:tab/>
        <w:t xml:space="preserve"> 0,00 €</w:t>
      </w:r>
    </w:p>
    <w:p w14:paraId="1B4A3BFE" w14:textId="3536A4C8" w:rsidR="00270F60" w:rsidRDefault="00270F60" w:rsidP="00270F60">
      <w:pPr>
        <w:tabs>
          <w:tab w:val="left" w:pos="3060"/>
          <w:tab w:val="left" w:pos="6120"/>
        </w:tabs>
        <w:jc w:val="both"/>
      </w:pPr>
      <w:r>
        <w:t>Re</w:t>
      </w:r>
      <w:r w:rsidR="00070D98">
        <w:t>ž</w:t>
      </w:r>
      <w:r>
        <w:t>ijn</w:t>
      </w:r>
      <w:r w:rsidR="00070D98">
        <w:t>é</w:t>
      </w:r>
      <w:r>
        <w:t xml:space="preserve"> n</w:t>
      </w:r>
      <w:r w:rsidR="00070D98">
        <w:t>á</w:t>
      </w:r>
      <w:r>
        <w:t>klady / mesiac                                                                   1.00 €</w:t>
      </w:r>
    </w:p>
    <w:p w14:paraId="2526BA5F" w14:textId="77777777" w:rsidR="00665E11" w:rsidRDefault="00665E11">
      <w:pPr>
        <w:jc w:val="both"/>
        <w:rPr>
          <w:b/>
          <w:u w:val="single"/>
        </w:rPr>
      </w:pPr>
    </w:p>
    <w:p w14:paraId="59C89C49" w14:textId="77777777" w:rsidR="00714C78" w:rsidRDefault="00714C78">
      <w:pPr>
        <w:jc w:val="both"/>
      </w:pPr>
      <w:r>
        <w:rPr>
          <w:b/>
          <w:u w:val="single"/>
        </w:rPr>
        <w:t>Stravník -  žiak v ZŠ II. stupeň (ročníky 5-9) - obed</w:t>
      </w:r>
      <w:r>
        <w:rPr>
          <w:b/>
        </w:rPr>
        <w:t>:</w:t>
      </w:r>
    </w:p>
    <w:p w14:paraId="00208B31" w14:textId="4D008866" w:rsidR="00714C78" w:rsidRDefault="00714C78">
      <w:pPr>
        <w:tabs>
          <w:tab w:val="left" w:pos="2835"/>
          <w:tab w:val="left" w:pos="6120"/>
        </w:tabs>
        <w:jc w:val="both"/>
      </w:pPr>
      <w:r>
        <w:t>Cena obeda</w:t>
      </w:r>
      <w:r w:rsidR="004B38E2">
        <w:t xml:space="preserve"> / de</w:t>
      </w:r>
      <w:r w:rsidR="00070D98">
        <w:t>ň</w:t>
      </w:r>
      <w:r>
        <w:tab/>
      </w:r>
      <w:r>
        <w:tab/>
      </w:r>
      <w:r>
        <w:tab/>
        <w:t xml:space="preserve"> 1,3</w:t>
      </w:r>
      <w:r w:rsidR="00F25FF2">
        <w:t>0</w:t>
      </w:r>
      <w:r>
        <w:t xml:space="preserve"> €</w:t>
      </w:r>
    </w:p>
    <w:p w14:paraId="6A920F7F" w14:textId="027DF819" w:rsidR="004B38E2" w:rsidRDefault="004B38E2">
      <w:pPr>
        <w:tabs>
          <w:tab w:val="left" w:pos="2835"/>
          <w:tab w:val="left" w:pos="6120"/>
        </w:tabs>
        <w:jc w:val="both"/>
      </w:pPr>
      <w:r>
        <w:t>Re</w:t>
      </w:r>
      <w:r w:rsidR="00070D98">
        <w:t>ž</w:t>
      </w:r>
      <w:r>
        <w:t>ijn</w:t>
      </w:r>
      <w:r w:rsidR="00070D98">
        <w:t>é</w:t>
      </w:r>
      <w:r>
        <w:t xml:space="preserve"> n</w:t>
      </w:r>
      <w:r w:rsidR="00070D98">
        <w:t>á</w:t>
      </w:r>
      <w:r>
        <w:t xml:space="preserve">klady / mesiac                                                                   2,00 €  </w:t>
      </w:r>
    </w:p>
    <w:p w14:paraId="7B889523" w14:textId="660380EA" w:rsidR="00D354B3" w:rsidRDefault="00D354B3">
      <w:pPr>
        <w:tabs>
          <w:tab w:val="left" w:pos="2835"/>
          <w:tab w:val="left" w:pos="6120"/>
        </w:tabs>
        <w:jc w:val="both"/>
      </w:pPr>
      <w:r>
        <w:t xml:space="preserve">Stravník s dotáciou – úhrada rodiča </w:t>
      </w:r>
      <w:r w:rsidR="00845C79">
        <w:t>za potraviny</w:t>
      </w:r>
      <w:r>
        <w:t xml:space="preserve">                              0,</w:t>
      </w:r>
      <w:r w:rsidR="00130704">
        <w:t>00</w:t>
      </w:r>
      <w:r w:rsidR="00130704" w:rsidRPr="00130704">
        <w:t xml:space="preserve"> </w:t>
      </w:r>
      <w:r w:rsidR="00130704">
        <w:t>€</w:t>
      </w:r>
    </w:p>
    <w:p w14:paraId="3947B3A7" w14:textId="1252B104" w:rsidR="004B38E2" w:rsidRDefault="004B38E2">
      <w:pPr>
        <w:tabs>
          <w:tab w:val="left" w:pos="2835"/>
          <w:tab w:val="left" w:pos="6120"/>
        </w:tabs>
        <w:jc w:val="both"/>
      </w:pPr>
      <w:r>
        <w:t>Re</w:t>
      </w:r>
      <w:r w:rsidR="00070D98">
        <w:t>ž</w:t>
      </w:r>
      <w:r>
        <w:t>ijn</w:t>
      </w:r>
      <w:r w:rsidR="00070D98">
        <w:t>é</w:t>
      </w:r>
      <w:r>
        <w:t xml:space="preserve"> n</w:t>
      </w:r>
      <w:r w:rsidR="00070D98">
        <w:t>á</w:t>
      </w:r>
      <w:bookmarkStart w:id="0" w:name="_GoBack"/>
      <w:bookmarkEnd w:id="0"/>
      <w:r>
        <w:t xml:space="preserve">klady                                                                   </w:t>
      </w:r>
      <w:r w:rsidR="00845C79">
        <w:t xml:space="preserve"> </w:t>
      </w:r>
      <w:r>
        <w:t xml:space="preserve">              1,00 €</w:t>
      </w:r>
    </w:p>
    <w:p w14:paraId="41CE64B7" w14:textId="77777777" w:rsidR="00CC158C" w:rsidRDefault="00CC158C" w:rsidP="00D354B3">
      <w:pPr>
        <w:tabs>
          <w:tab w:val="left" w:pos="2835"/>
          <w:tab w:val="left" w:pos="6120"/>
        </w:tabs>
        <w:jc w:val="both"/>
        <w:rPr>
          <w:b/>
          <w:bCs/>
        </w:rPr>
      </w:pPr>
    </w:p>
    <w:p w14:paraId="25FA923B" w14:textId="77777777" w:rsidR="00665E11" w:rsidRDefault="00665E11" w:rsidP="00D354B3">
      <w:pPr>
        <w:tabs>
          <w:tab w:val="left" w:pos="2835"/>
          <w:tab w:val="left" w:pos="6120"/>
        </w:tabs>
        <w:jc w:val="both"/>
        <w:rPr>
          <w:b/>
          <w:bCs/>
        </w:rPr>
      </w:pPr>
    </w:p>
    <w:p w14:paraId="18C89B6E" w14:textId="77777777" w:rsidR="00665E11" w:rsidRDefault="00665E11" w:rsidP="00D354B3">
      <w:pPr>
        <w:tabs>
          <w:tab w:val="left" w:pos="2835"/>
          <w:tab w:val="left" w:pos="6120"/>
        </w:tabs>
        <w:jc w:val="both"/>
        <w:rPr>
          <w:b/>
          <w:bCs/>
        </w:rPr>
      </w:pPr>
    </w:p>
    <w:p w14:paraId="62FF9510" w14:textId="77777777" w:rsidR="00665E11" w:rsidRDefault="00665E11" w:rsidP="00D354B3">
      <w:pPr>
        <w:tabs>
          <w:tab w:val="left" w:pos="2835"/>
          <w:tab w:val="left" w:pos="6120"/>
        </w:tabs>
        <w:jc w:val="both"/>
        <w:rPr>
          <w:b/>
          <w:bCs/>
        </w:rPr>
      </w:pPr>
    </w:p>
    <w:p w14:paraId="0206794F" w14:textId="77777777" w:rsidR="00714C78" w:rsidRDefault="00714C78">
      <w:pPr>
        <w:jc w:val="both"/>
      </w:pPr>
      <w:r>
        <w:rPr>
          <w:b/>
          <w:bCs/>
        </w:rPr>
        <w:t>Prihlásiť</w:t>
      </w:r>
      <w:r>
        <w:rPr>
          <w:bCs/>
        </w:rPr>
        <w:t xml:space="preserve"> sa na stravovanie alebo </w:t>
      </w:r>
      <w:r>
        <w:rPr>
          <w:b/>
          <w:bCs/>
        </w:rPr>
        <w:t>odhlásiť</w:t>
      </w:r>
      <w:r>
        <w:rPr>
          <w:bCs/>
        </w:rPr>
        <w:t xml:space="preserve"> sa zo stravovania je potrebné </w:t>
      </w:r>
      <w:r>
        <w:rPr>
          <w:b/>
          <w:bCs/>
          <w:u w:val="single"/>
        </w:rPr>
        <w:t xml:space="preserve">najneskôr </w:t>
      </w:r>
      <w:r w:rsidR="00394C6E">
        <w:rPr>
          <w:b/>
          <w:u w:val="single"/>
        </w:rPr>
        <w:t xml:space="preserve">do 7,30 hod. </w:t>
      </w:r>
      <w:r w:rsidR="000D2BFB">
        <w:rPr>
          <w:b/>
          <w:u w:val="single"/>
        </w:rPr>
        <w:t>aktuálny deň.</w:t>
      </w:r>
    </w:p>
    <w:p w14:paraId="4D686DCB" w14:textId="77777777" w:rsidR="00714C78" w:rsidRDefault="00714C78">
      <w:pPr>
        <w:jc w:val="both"/>
        <w:rPr>
          <w:bCs/>
        </w:rPr>
      </w:pPr>
    </w:p>
    <w:p w14:paraId="3A48D107" w14:textId="77777777" w:rsidR="00714C78" w:rsidRDefault="00714C78">
      <w:pPr>
        <w:jc w:val="both"/>
      </w:pPr>
      <w:r>
        <w:rPr>
          <w:bCs/>
        </w:rPr>
        <w:t>V prvý deň choroby dieťaťa je možné neodhlásenú stravu odobrať do obedára v čase od </w:t>
      </w:r>
      <w:r w:rsidR="00394C6E">
        <w:rPr>
          <w:bCs/>
        </w:rPr>
        <w:t>12,00</w:t>
      </w:r>
      <w:r>
        <w:rPr>
          <w:bCs/>
        </w:rPr>
        <w:t xml:space="preserve"> – 13.00  hod. </w:t>
      </w:r>
      <w:r>
        <w:t xml:space="preserve">Ďalšie dni neprítomnosti dieťaťa/žiaka na výchovno-vzdelávacom procese v škole je potrebné dieťa/žiaka zo stravovania včas odhlásiť. V ostatné dni sa strava do obedára nevydáva. </w:t>
      </w:r>
      <w:r>
        <w:rPr>
          <w:b/>
        </w:rPr>
        <w:t>Za neodobratú alebo včas neodhlásenú stravu sa finančná ani vecná náhrada neposkytuje.</w:t>
      </w:r>
    </w:p>
    <w:p w14:paraId="1687C094" w14:textId="77777777" w:rsidR="00714C78" w:rsidRDefault="00714C78">
      <w:pPr>
        <w:jc w:val="both"/>
      </w:pPr>
    </w:p>
    <w:p w14:paraId="70F3A8BB" w14:textId="77777777" w:rsidR="00714C78" w:rsidRDefault="00714C78">
      <w:pPr>
        <w:jc w:val="both"/>
      </w:pPr>
      <w:r>
        <w:rPr>
          <w:b/>
          <w:u w:val="single"/>
        </w:rPr>
        <w:t xml:space="preserve">Možnosti odhlasovania zo stravovania: </w:t>
      </w:r>
    </w:p>
    <w:p w14:paraId="4E9D0C43" w14:textId="77777777" w:rsidR="00714C78" w:rsidRDefault="00714C78">
      <w:pPr>
        <w:jc w:val="both"/>
      </w:pPr>
    </w:p>
    <w:p w14:paraId="79EC49C4" w14:textId="77777777" w:rsidR="006C1DEB" w:rsidRPr="006C1DEB" w:rsidRDefault="00714C78" w:rsidP="006C1DEB">
      <w:pPr>
        <w:numPr>
          <w:ilvl w:val="0"/>
          <w:numId w:val="1"/>
        </w:numPr>
        <w:ind w:left="0" w:firstLine="0"/>
        <w:jc w:val="both"/>
      </w:pPr>
      <w:r>
        <w:t>telefonicky na tel. č.:   </w:t>
      </w:r>
      <w:r w:rsidRPr="006C1DEB">
        <w:rPr>
          <w:b/>
        </w:rPr>
        <w:t>035/64</w:t>
      </w:r>
      <w:r w:rsidR="000D2BFB">
        <w:rPr>
          <w:b/>
        </w:rPr>
        <w:t xml:space="preserve"> </w:t>
      </w:r>
      <w:r w:rsidR="006C1DEB" w:rsidRPr="006C1DEB">
        <w:rPr>
          <w:b/>
        </w:rPr>
        <w:t>84</w:t>
      </w:r>
      <w:r w:rsidR="006C1DEB">
        <w:rPr>
          <w:b/>
        </w:rPr>
        <w:t xml:space="preserve"> 219 </w:t>
      </w:r>
    </w:p>
    <w:p w14:paraId="78D6E5D3" w14:textId="77777777" w:rsidR="00714C78" w:rsidRDefault="006C1DEB" w:rsidP="006C1DEB">
      <w:pPr>
        <w:numPr>
          <w:ilvl w:val="0"/>
          <w:numId w:val="1"/>
        </w:numPr>
        <w:ind w:left="0" w:firstLine="0"/>
        <w:jc w:val="both"/>
      </w:pPr>
      <w:r>
        <w:rPr>
          <w:b/>
        </w:rPr>
        <w:t xml:space="preserve">alebo </w:t>
      </w:r>
      <w:r w:rsidRPr="000D2BFB">
        <w:rPr>
          <w:b/>
        </w:rPr>
        <w:t>oso</w:t>
      </w:r>
      <w:r w:rsidR="00714C78" w:rsidRPr="000D2BFB">
        <w:rPr>
          <w:b/>
        </w:rPr>
        <w:t>bne</w:t>
      </w:r>
      <w:r w:rsidR="00714C78">
        <w:t xml:space="preserve"> v školskej jedálni pri Základnej škole </w:t>
      </w:r>
      <w:r>
        <w:t>, Hl.nám.č.14,Dvory nad Žitavou</w:t>
      </w:r>
    </w:p>
    <w:p w14:paraId="673BD925" w14:textId="77777777" w:rsidR="000D2BFB" w:rsidRDefault="000D2BFB" w:rsidP="006C1DEB">
      <w:pPr>
        <w:numPr>
          <w:ilvl w:val="0"/>
          <w:numId w:val="1"/>
        </w:numPr>
        <w:ind w:left="0" w:firstLine="0"/>
        <w:jc w:val="both"/>
      </w:pPr>
      <w:r>
        <w:rPr>
          <w:b/>
        </w:rPr>
        <w:t>elektronicky cez EduPage</w:t>
      </w:r>
    </w:p>
    <w:p w14:paraId="7E064644" w14:textId="77777777" w:rsidR="00714C78" w:rsidRDefault="00714C78">
      <w:pPr>
        <w:jc w:val="both"/>
        <w:rPr>
          <w:bCs/>
        </w:rPr>
      </w:pPr>
    </w:p>
    <w:p w14:paraId="51C29923" w14:textId="77777777" w:rsidR="00714C78" w:rsidRDefault="00714C78">
      <w:pPr>
        <w:jc w:val="both"/>
      </w:pPr>
      <w:r>
        <w:rPr>
          <w:b/>
          <w:u w:val="single"/>
        </w:rPr>
        <w:t>Súhlas zákonného zástupcu dieťaťa</w:t>
      </w:r>
    </w:p>
    <w:p w14:paraId="3179A610" w14:textId="77777777" w:rsidR="006C1DEB" w:rsidRDefault="00714C78">
      <w:pPr>
        <w:jc w:val="both"/>
      </w:pPr>
      <w:r>
        <w:t xml:space="preserve">Svojím podpisom </w:t>
      </w:r>
      <w:r>
        <w:rPr>
          <w:b/>
        </w:rPr>
        <w:t>udeľujem súhlas</w:t>
      </w:r>
      <w:r>
        <w:t xml:space="preserve"> prevádzkovateľovi informačného systému–ŠJ pri ZŠ, </w:t>
      </w:r>
    </w:p>
    <w:p w14:paraId="22E47F31" w14:textId="77777777" w:rsidR="00714C78" w:rsidRDefault="006C1DEB">
      <w:pPr>
        <w:jc w:val="both"/>
      </w:pPr>
      <w:r>
        <w:t>Hlavné nám</w:t>
      </w:r>
      <w:r w:rsidR="000D2BFB">
        <w:t>estie 1</w:t>
      </w:r>
      <w:r>
        <w:t>4</w:t>
      </w:r>
      <w:r w:rsidR="00714C78">
        <w:t xml:space="preserve"> v</w:t>
      </w:r>
      <w:r>
        <w:t>o Dvoroch nad Žitavou</w:t>
      </w:r>
      <w:r w:rsidR="00714C78">
        <w:t xml:space="preserve"> </w:t>
      </w:r>
      <w:r w:rsidR="00714C78">
        <w:rPr>
          <w:b/>
        </w:rPr>
        <w:t>so spracovaním osobných údajov</w:t>
      </w:r>
      <w:r w:rsidR="00714C78">
        <w:t xml:space="preserve"> dieťaťa, ktorého som zákonným zástupcom, a to v informačnom systéme „Stravné“, pre účel poskytnutia stravovania v rozsahu: meno a priezvisko stravníka, adresa bydliska a meno, priezvisko, telefonický  kontakt a číslo účtu zákonného zástupcu  žiaka.</w:t>
      </w:r>
      <w:r w:rsidR="00714C78">
        <w:rPr>
          <w:b/>
          <w:bCs/>
        </w:rPr>
        <w:t xml:space="preserve"> </w:t>
      </w:r>
      <w:r w:rsidR="00714C78">
        <w:rPr>
          <w:bCs/>
        </w:rPr>
        <w:t>Som  si vedomý/á, že tento súhlas môžem kedykoľvek odvolať.</w:t>
      </w:r>
    </w:p>
    <w:p w14:paraId="32F04A4D" w14:textId="77777777" w:rsidR="00714C78" w:rsidRDefault="00714C78">
      <w:pPr>
        <w:jc w:val="both"/>
        <w:rPr>
          <w:bCs/>
        </w:rPr>
      </w:pPr>
    </w:p>
    <w:p w14:paraId="475F3B19" w14:textId="77777777" w:rsidR="00714C78" w:rsidRDefault="00714C78">
      <w:pPr>
        <w:jc w:val="both"/>
      </w:pPr>
      <w:r>
        <w:rPr>
          <w:b/>
        </w:rPr>
        <w:t>Svojím podpisom potvrdzujem, že beriem na vedomie všetky vyššie uvedené podmienky organizácie režimu a podmienky stravovania.</w:t>
      </w:r>
    </w:p>
    <w:p w14:paraId="2B6B00BB" w14:textId="77777777" w:rsidR="00714C78" w:rsidRDefault="00714C78">
      <w:pPr>
        <w:jc w:val="both"/>
        <w:rPr>
          <w:b/>
        </w:rPr>
      </w:pPr>
    </w:p>
    <w:p w14:paraId="4307C6D2" w14:textId="77777777" w:rsidR="00714C78" w:rsidRDefault="00714C78">
      <w:pPr>
        <w:jc w:val="both"/>
        <w:rPr>
          <w:b/>
        </w:rPr>
      </w:pPr>
    </w:p>
    <w:p w14:paraId="1C634BAB" w14:textId="77777777" w:rsidR="00714C78" w:rsidRDefault="00714C78">
      <w:pPr>
        <w:jc w:val="both"/>
      </w:pPr>
      <w:r>
        <w:t>V.............................….…...dňa............……..</w:t>
      </w:r>
      <w:r>
        <w:tab/>
        <w:t>podpis  zákonného zástupcu dieťaťa</w:t>
      </w:r>
    </w:p>
    <w:p w14:paraId="285AAFBF" w14:textId="77777777" w:rsidR="00714C78" w:rsidRDefault="00714C78">
      <w:pPr>
        <w:jc w:val="both"/>
      </w:pPr>
    </w:p>
    <w:p w14:paraId="3A14F6F2" w14:textId="77777777" w:rsidR="00714C78" w:rsidRDefault="00714C78">
      <w:pPr>
        <w:jc w:val="both"/>
      </w:pPr>
    </w:p>
    <w:p w14:paraId="51528378" w14:textId="77777777" w:rsidR="00714C78" w:rsidRDefault="00714C78">
      <w:pPr>
        <w:jc w:val="both"/>
      </w:pPr>
      <w:r>
        <w:t>---------------------------------------------------------------------------------------------------------------</w:t>
      </w:r>
    </w:p>
    <w:p w14:paraId="658A7F76" w14:textId="77777777" w:rsidR="00714C78" w:rsidRDefault="00714C78">
      <w:pPr>
        <w:jc w:val="both"/>
      </w:pPr>
      <w:r>
        <w:t>Zápisný lístok sa vyhotovuje v dvoch vyhotoveniach. Jedno vyhotovenie zostáva rodičovi</w:t>
      </w:r>
    </w:p>
    <w:p w14:paraId="0D48CF27" w14:textId="77777777" w:rsidR="00714C78" w:rsidRDefault="00714C78">
      <w:pPr>
        <w:jc w:val="both"/>
      </w:pPr>
      <w:r>
        <w:t>a dr</w:t>
      </w:r>
      <w:r w:rsidR="005D5FAD">
        <w:t>uhé prosím odovzdať vedúcej ŠJ alebo triednemu učiteľovi.</w:t>
      </w:r>
    </w:p>
    <w:sectPr w:rsidR="00714C78">
      <w:pgSz w:w="11906" w:h="16838"/>
      <w:pgMar w:top="1276" w:right="1558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64E7" w14:textId="77777777" w:rsidR="00B41217" w:rsidRDefault="00B41217" w:rsidP="00394C6E">
      <w:r>
        <w:separator/>
      </w:r>
    </w:p>
  </w:endnote>
  <w:endnote w:type="continuationSeparator" w:id="0">
    <w:p w14:paraId="5DFF5570" w14:textId="77777777" w:rsidR="00B41217" w:rsidRDefault="00B41217" w:rsidP="003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94F1" w14:textId="77777777" w:rsidR="00B41217" w:rsidRDefault="00B41217" w:rsidP="00394C6E">
      <w:r>
        <w:separator/>
      </w:r>
    </w:p>
  </w:footnote>
  <w:footnote w:type="continuationSeparator" w:id="0">
    <w:p w14:paraId="172B3B65" w14:textId="77777777" w:rsidR="00B41217" w:rsidRDefault="00B41217" w:rsidP="0039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ED"/>
    <w:rsid w:val="0000121D"/>
    <w:rsid w:val="00062DED"/>
    <w:rsid w:val="00070D98"/>
    <w:rsid w:val="000D2BFB"/>
    <w:rsid w:val="00130704"/>
    <w:rsid w:val="00256FA2"/>
    <w:rsid w:val="00262446"/>
    <w:rsid w:val="00270F60"/>
    <w:rsid w:val="00292D7D"/>
    <w:rsid w:val="00394C6E"/>
    <w:rsid w:val="003A1903"/>
    <w:rsid w:val="00476C84"/>
    <w:rsid w:val="004B38E2"/>
    <w:rsid w:val="004F15D9"/>
    <w:rsid w:val="0055358B"/>
    <w:rsid w:val="005C35B8"/>
    <w:rsid w:val="005D5FAD"/>
    <w:rsid w:val="00665E11"/>
    <w:rsid w:val="006A13B1"/>
    <w:rsid w:val="006C1DEB"/>
    <w:rsid w:val="00714C78"/>
    <w:rsid w:val="00724B27"/>
    <w:rsid w:val="007F61C6"/>
    <w:rsid w:val="008225CC"/>
    <w:rsid w:val="00845C79"/>
    <w:rsid w:val="00875627"/>
    <w:rsid w:val="009E2354"/>
    <w:rsid w:val="00A17B32"/>
    <w:rsid w:val="00A75651"/>
    <w:rsid w:val="00B41217"/>
    <w:rsid w:val="00C3278F"/>
    <w:rsid w:val="00C66962"/>
    <w:rsid w:val="00CC158C"/>
    <w:rsid w:val="00CE594D"/>
    <w:rsid w:val="00D354B3"/>
    <w:rsid w:val="00D421D0"/>
    <w:rsid w:val="00D83AEF"/>
    <w:rsid w:val="00DA05FD"/>
    <w:rsid w:val="00DC0077"/>
    <w:rsid w:val="00EA3EE9"/>
    <w:rsid w:val="00EE36EA"/>
    <w:rsid w:val="00F25FF2"/>
    <w:rsid w:val="00F3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59D349"/>
  <w15:chartTrackingRefBased/>
  <w15:docId w15:val="{76038CE0-CA29-45EA-A72D-19A9CBE8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link w:val="HlavikaChar"/>
    <w:uiPriority w:val="99"/>
    <w:unhideWhenUsed/>
    <w:rsid w:val="00394C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94C6E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394C6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94C6E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4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54B3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39"/>
    <w:rsid w:val="0000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38E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38E2"/>
    <w:rPr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3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40D757E0FE743ADBC6407126A9540" ma:contentTypeVersion="13" ma:contentTypeDescription="Create a new document." ma:contentTypeScope="" ma:versionID="ee897244a6001c96e08f7a14e1c3c83d">
  <xsd:schema xmlns:xsd="http://www.w3.org/2001/XMLSchema" xmlns:xs="http://www.w3.org/2001/XMLSchema" xmlns:p="http://schemas.microsoft.com/office/2006/metadata/properties" xmlns:ns3="ae3fc09a-5993-4728-b246-563ffb93b802" xmlns:ns4="9851b541-8381-4991-8bee-3336d5472a18" targetNamespace="http://schemas.microsoft.com/office/2006/metadata/properties" ma:root="true" ma:fieldsID="326d4168c701d83fc2e590a2cdb67052" ns3:_="" ns4:_="">
    <xsd:import namespace="ae3fc09a-5993-4728-b246-563ffb93b802"/>
    <xsd:import namespace="9851b541-8381-4991-8bee-3336d5472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fc09a-5993-4728-b246-563ffb93b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1b541-8381-4991-8bee-3336d5472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87E8-6A86-4ADD-9F80-1510D7CEA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0BF4C-8700-4701-9CFC-5EF9A3D99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C941D-B88C-48EB-839B-817AC314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fc09a-5993-4728-b246-563ffb93b802"/>
    <ds:schemaRef ds:uri="9851b541-8381-4991-8bee-3336d5472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74334-9FF4-4ADA-A29A-97000F5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subject/>
  <dc:creator>macko</dc:creator>
  <cp:keywords/>
  <cp:lastModifiedBy>Uživatel</cp:lastModifiedBy>
  <cp:revision>4</cp:revision>
  <cp:lastPrinted>2020-08-05T07:58:00Z</cp:lastPrinted>
  <dcterms:created xsi:type="dcterms:W3CDTF">2022-08-16T11:49:00Z</dcterms:created>
  <dcterms:modified xsi:type="dcterms:W3CDTF">2022-08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40D757E0FE743ADBC6407126A9540</vt:lpwstr>
  </property>
</Properties>
</file>